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651779AC" w:rsidR="003A639E" w:rsidRPr="002359C2" w:rsidRDefault="00A82266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Bloemkool met Allroundsaus en aardappels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D72BFB">
        <w:rPr>
          <w:rFonts w:ascii="Ink Free" w:hAnsi="Ink Free"/>
          <w:b/>
          <w:bCs/>
          <w:color w:val="FF6600"/>
          <w:sz w:val="28"/>
          <w:szCs w:val="28"/>
        </w:rPr>
        <w:t>Vegetarisch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76E9E12B" w14:textId="70F5D38A" w:rsidR="00A82266" w:rsidRDefault="0091481A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</w:t>
      </w:r>
      <w:r w:rsidR="00A82266">
        <w:rPr>
          <w:rFonts w:ascii="Ink Free" w:hAnsi="Ink Free"/>
          <w:sz w:val="24"/>
          <w:szCs w:val="24"/>
        </w:rPr>
        <w:t>oter, bloem, melk</w:t>
      </w:r>
      <w:r>
        <w:rPr>
          <w:rFonts w:ascii="Ink Free" w:hAnsi="Ink Free"/>
          <w:sz w:val="24"/>
          <w:szCs w:val="24"/>
        </w:rPr>
        <w:t xml:space="preserve"> ,allround kruiden.</w:t>
      </w:r>
    </w:p>
    <w:p w14:paraId="5E18A5E6" w14:textId="29A9ECB0" w:rsidR="00A82266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4E6E55F2" w14:textId="5C9619DA" w:rsidR="00A82266" w:rsidRDefault="00A82266" w:rsidP="00FC102A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kg aardappels</w:t>
      </w:r>
    </w:p>
    <w:p w14:paraId="056A9F35" w14:textId="3FAE3C7D" w:rsidR="00A82266" w:rsidRDefault="00A82266" w:rsidP="00FC102A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bloemkool</w:t>
      </w:r>
    </w:p>
    <w:p w14:paraId="096749D5" w14:textId="301FC8FD" w:rsidR="00FC102A" w:rsidRDefault="00A82266" w:rsidP="00FC102A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</w:t>
      </w:r>
      <w:r w:rsidR="00D72BFB">
        <w:rPr>
          <w:rFonts w:ascii="Ink Free" w:hAnsi="Ink Free"/>
          <w:sz w:val="24"/>
          <w:szCs w:val="24"/>
        </w:rPr>
        <w:t>5 gram boter</w:t>
      </w:r>
    </w:p>
    <w:p w14:paraId="335BB12B" w14:textId="691C8966" w:rsidR="00D72BFB" w:rsidRPr="003C54C0" w:rsidRDefault="00D72BFB" w:rsidP="00FC102A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5 gram bloem</w:t>
      </w:r>
    </w:p>
    <w:p w14:paraId="5D35C595" w14:textId="63CA6C2C" w:rsidR="000A7BA6" w:rsidRDefault="004608AE" w:rsidP="00E03E79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8 </w:t>
      </w:r>
      <w:r w:rsidR="00FC10CC" w:rsidRPr="003A639E">
        <w:rPr>
          <w:rFonts w:ascii="Ink Free" w:hAnsi="Ink Free"/>
          <w:sz w:val="24"/>
          <w:szCs w:val="24"/>
        </w:rPr>
        <w:t xml:space="preserve">g </w:t>
      </w:r>
      <w:r>
        <w:rPr>
          <w:rFonts w:ascii="Ink Free" w:hAnsi="Ink Free"/>
          <w:sz w:val="24"/>
          <w:szCs w:val="24"/>
        </w:rPr>
        <w:t>allround</w:t>
      </w:r>
      <w:r w:rsidR="00E03E79">
        <w:rPr>
          <w:rFonts w:ascii="Ink Free" w:hAnsi="Ink Free"/>
          <w:sz w:val="24"/>
          <w:szCs w:val="24"/>
        </w:rPr>
        <w:t xml:space="preserve"> kruiden </w:t>
      </w:r>
    </w:p>
    <w:p w14:paraId="0783FD99" w14:textId="793E6938" w:rsidR="003A1DCE" w:rsidRPr="002359C2" w:rsidRDefault="00D72BFB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50 ml melk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7395FF64" w14:textId="77777777" w:rsidR="00A82266" w:rsidRPr="00A82266" w:rsidRDefault="00A82266" w:rsidP="00A82266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A82266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Schil de aardappelen, snijd in gelijke stukken en kook met de boerenkool in een ruime pan in 20 min. gaar. </w:t>
      </w:r>
    </w:p>
    <w:p w14:paraId="50FF7771" w14:textId="42D5E34C" w:rsidR="00A82266" w:rsidRPr="00A82266" w:rsidRDefault="00A82266" w:rsidP="00A166AA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A82266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Bloemkool schoonmaken, in roosjes verdelen en in 10 min. beetgaar koken</w:t>
      </w:r>
    </w:p>
    <w:p w14:paraId="6D770A0D" w14:textId="409FE420" w:rsidR="00A82266" w:rsidRPr="00A82266" w:rsidRDefault="00A82266" w:rsidP="00A166AA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A82266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 xml:space="preserve">In een steelpan de boter zachtjes verhitten. </w:t>
      </w:r>
    </w:p>
    <w:p w14:paraId="4D8F70B5" w14:textId="77777777" w:rsidR="00A82266" w:rsidRPr="00A82266" w:rsidRDefault="00A82266" w:rsidP="00A166AA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A82266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 xml:space="preserve">Al roerend bloem en de allround kruiden toevoegen. </w:t>
      </w:r>
    </w:p>
    <w:p w14:paraId="10A397DF" w14:textId="3C0F0BEC" w:rsidR="00A82266" w:rsidRPr="00A82266" w:rsidRDefault="00A82266" w:rsidP="00A166AA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A82266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Melk onder voortdurend roeren er in delen bijschenken en bal die ontstaat steeds gladroeren.</w:t>
      </w:r>
    </w:p>
    <w:p w14:paraId="284921D2" w14:textId="1BDBA8BB" w:rsidR="00A82266" w:rsidRPr="00146B6A" w:rsidRDefault="00A82266" w:rsidP="00A166AA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Serveer de saus over de bloemkool met aardappels.</w:t>
      </w:r>
    </w:p>
    <w:p w14:paraId="54E4BC64" w14:textId="17130D60" w:rsidR="00146B6A" w:rsidRDefault="00146B6A" w:rsidP="00146B6A">
      <w:pPr>
        <w:rPr>
          <w:rFonts w:ascii="Ink Free" w:hAnsi="Ink Free"/>
          <w:sz w:val="24"/>
          <w:szCs w:val="24"/>
        </w:rPr>
      </w:pPr>
    </w:p>
    <w:p w14:paraId="5EA8F47D" w14:textId="26EE4BC8" w:rsidR="00146B6A" w:rsidRDefault="00146B6A" w:rsidP="00146B6A">
      <w:pPr>
        <w:pStyle w:val="Lijstalinea"/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Pr="002359C2">
        <w:rPr>
          <w:rFonts w:ascii="Ink Free" w:hAnsi="Ink Free"/>
          <w:sz w:val="24"/>
          <w:szCs w:val="24"/>
        </w:rPr>
        <w:t xml:space="preserve">Is deze maaltijd te grof voor je kleintje? Snijd de </w:t>
      </w:r>
      <w:r>
        <w:rPr>
          <w:rFonts w:ascii="Ink Free" w:hAnsi="Ink Free"/>
          <w:sz w:val="24"/>
          <w:szCs w:val="24"/>
        </w:rPr>
        <w:t xml:space="preserve">bloemkool en aardappels </w:t>
      </w:r>
      <w:r w:rsidRPr="002359C2">
        <w:rPr>
          <w:rFonts w:ascii="Ink Free" w:hAnsi="Ink Free"/>
          <w:sz w:val="24"/>
          <w:szCs w:val="24"/>
        </w:rPr>
        <w:t>heel fijn en/of  blend met de staafmixer. Is het droog? Voeg eventueel wat vocht toe .</w:t>
      </w:r>
    </w:p>
    <w:p w14:paraId="50F4E95A" w14:textId="77777777" w:rsidR="00146B6A" w:rsidRPr="00146B6A" w:rsidRDefault="00146B6A" w:rsidP="00146B6A">
      <w:pPr>
        <w:rPr>
          <w:rFonts w:ascii="Ink Free" w:hAnsi="Ink Free"/>
          <w:sz w:val="24"/>
          <w:szCs w:val="24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46B6A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5635D"/>
    <w:rsid w:val="004608AE"/>
    <w:rsid w:val="004677E5"/>
    <w:rsid w:val="005B3B77"/>
    <w:rsid w:val="005F59FF"/>
    <w:rsid w:val="00604851"/>
    <w:rsid w:val="006B7030"/>
    <w:rsid w:val="0091481A"/>
    <w:rsid w:val="009201FA"/>
    <w:rsid w:val="0092409E"/>
    <w:rsid w:val="00A166AA"/>
    <w:rsid w:val="00A70804"/>
    <w:rsid w:val="00A82266"/>
    <w:rsid w:val="00AC6237"/>
    <w:rsid w:val="00B32344"/>
    <w:rsid w:val="00B3496D"/>
    <w:rsid w:val="00BC0C50"/>
    <w:rsid w:val="00BF27F1"/>
    <w:rsid w:val="00C73685"/>
    <w:rsid w:val="00D72BFB"/>
    <w:rsid w:val="00D83A53"/>
    <w:rsid w:val="00E03E79"/>
    <w:rsid w:val="00EF6691"/>
    <w:rsid w:val="00F20D94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5</cp:revision>
  <dcterms:created xsi:type="dcterms:W3CDTF">2022-02-14T11:29:00Z</dcterms:created>
  <dcterms:modified xsi:type="dcterms:W3CDTF">2022-02-15T12:56:00Z</dcterms:modified>
</cp:coreProperties>
</file>